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F04B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05144EE2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7722DB36" w14:textId="4851CE94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NR. 1 la H.C.L Satu Mare nr. </w:t>
      </w:r>
      <w:r w:rsidR="008157E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88</w:t>
      </w: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</w:t>
      </w:r>
      <w:r w:rsidR="008157E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31.03.2022</w:t>
      </w:r>
    </w:p>
    <w:p w14:paraId="0F409FC8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3D3E6431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</w:t>
      </w:r>
      <w:proofErr w:type="spellStart"/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investiţie</w:t>
      </w:r>
      <w:proofErr w:type="spellEnd"/>
    </w:p>
    <w:p w14:paraId="1D968FE8" w14:textId="77777777" w:rsidR="0095775B" w:rsidRDefault="00E31F06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E31F06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Extindere rețea de apă, rețea de canalizare menajeră sub presiune, str. Haiducilor, </w:t>
      </w:r>
      <w:proofErr w:type="spellStart"/>
      <w:r w:rsidRPr="00E31F06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mun.Satu</w:t>
      </w:r>
      <w:proofErr w:type="spellEnd"/>
      <w:r w:rsidRPr="00E31F06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Mare, județul Satu Mare</w:t>
      </w:r>
    </w:p>
    <w:p w14:paraId="341B8489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1EB839AA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1C88E396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7829F2">
        <w:rPr>
          <w:rFonts w:ascii="Times New Roman" w:hAnsi="Times New Roman" w:cs="Times New Roman"/>
          <w:kern w:val="20"/>
          <w:sz w:val="24"/>
          <w:szCs w:val="24"/>
          <w:lang w:val="ro-RO"/>
        </w:rPr>
        <w:t>85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4A8FA724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Amplasamentul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: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>municipiul</w:t>
      </w:r>
      <w:proofErr w:type="spellEnd"/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Satu Mare, 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str. </w:t>
      </w:r>
      <w:r w:rsidR="00D073DD">
        <w:rPr>
          <w:rFonts w:ascii="Times New Roman" w:hAnsi="Times New Roman" w:cs="Times New Roman"/>
          <w:sz w:val="24"/>
          <w:szCs w:val="24"/>
          <w:lang w:val="it-IT"/>
        </w:rPr>
        <w:t>Haiducilor</w:t>
      </w:r>
    </w:p>
    <w:p w14:paraId="040BEC05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6A2A6C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BEA4A52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286412" w:rsidRPr="0028641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03.332,50</w:t>
      </w:r>
      <w:r w:rsidR="0028641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66322ADE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2DA362E3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286412" w:rsidRPr="0028641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79.928,00</w:t>
      </w:r>
      <w:r w:rsidR="00286412">
        <w:rPr>
          <w:rFonts w:ascii="Montserrat" w:hAnsi="Montserrat" w:cs="Arial"/>
          <w:sz w:val="20"/>
          <w:szCs w:val="20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B262E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701568F1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67D486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073D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2A50CC9B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C62B6D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57CEA02" w14:textId="77777777" w:rsidR="00D073DD" w:rsidRPr="00D073DD" w:rsidRDefault="00D073DD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073D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onducta de apă  HDPE 110 mm cu o lungime totală de 510 ml .</w:t>
      </w:r>
    </w:p>
    <w:p w14:paraId="042A40D9" w14:textId="77777777" w:rsidR="00D073DD" w:rsidRDefault="00D073DD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073D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onducta de canalizare sub presiune  HDPE 110 mm cu o lungime totală de 500 ml</w:t>
      </w:r>
    </w:p>
    <w:p w14:paraId="64066A72" w14:textId="77777777" w:rsidR="00286412" w:rsidRDefault="00286412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hidrant de incendiu suprateran 1 buc</w:t>
      </w:r>
    </w:p>
    <w:p w14:paraId="652E784B" w14:textId="77777777" w:rsidR="00286412" w:rsidRDefault="00286412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ămin de vane la schimbarea de direcție/trecere la alt diametru/ intersecție de rețea 2 buc</w:t>
      </w:r>
    </w:p>
    <w:p w14:paraId="42C9D021" w14:textId="77777777" w:rsidR="00286412" w:rsidRDefault="00286412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ămin de curățire  5 buc</w:t>
      </w:r>
    </w:p>
    <w:p w14:paraId="534257A1" w14:textId="77777777" w:rsidR="00710FD3" w:rsidRPr="00710FD3" w:rsidRDefault="00710FD3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proofErr w:type="spellStart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</w:t>
      </w:r>
      <w:proofErr w:type="spellEnd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treţinere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ezvoltare, IID.</w:t>
      </w:r>
    </w:p>
    <w:p w14:paraId="3328ACEE" w14:textId="1CE93236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in vigoare.</w:t>
      </w:r>
    </w:p>
    <w:p w14:paraId="3A7F0073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35411B63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1DC4761D" w14:textId="77777777" w:rsidR="00486B37" w:rsidRPr="00A80C82" w:rsidRDefault="00286412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proofErr w:type="spellStart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</w:t>
      </w:r>
      <w:proofErr w:type="spellEnd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14F40583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4A4E1B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0CA32014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9125091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</w:t>
      </w:r>
      <w:r w:rsidR="00286412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</w:t>
      </w: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Serviciu Investiții, Gospodărire-Întreținere</w:t>
      </w:r>
    </w:p>
    <w:p w14:paraId="7EA9B871" w14:textId="77777777" w:rsidR="00195400" w:rsidRDefault="00286412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</w:t>
      </w:r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5015CB39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F22336E" w14:textId="6A9CAA84" w:rsidR="00195400" w:rsidRDefault="00814576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ședinte de ședință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                       Secretar general                                                </w:t>
      </w:r>
    </w:p>
    <w:p w14:paraId="0E1BE81E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FA482C4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B272" w14:textId="77777777" w:rsidR="00282483" w:rsidRDefault="00282483" w:rsidP="00FC4AD0">
      <w:pPr>
        <w:spacing w:after="0" w:line="240" w:lineRule="auto"/>
      </w:pPr>
      <w:r>
        <w:separator/>
      </w:r>
    </w:p>
  </w:endnote>
  <w:endnote w:type="continuationSeparator" w:id="0">
    <w:p w14:paraId="268CFDF3" w14:textId="77777777" w:rsidR="00282483" w:rsidRDefault="00282483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B90C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28CC" w14:textId="77777777" w:rsidR="00282483" w:rsidRDefault="00282483" w:rsidP="00FC4AD0">
      <w:pPr>
        <w:spacing w:after="0" w:line="240" w:lineRule="auto"/>
      </w:pPr>
      <w:r>
        <w:separator/>
      </w:r>
    </w:p>
  </w:footnote>
  <w:footnote w:type="continuationSeparator" w:id="0">
    <w:p w14:paraId="1423143B" w14:textId="77777777" w:rsidR="00282483" w:rsidRDefault="00282483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98064503">
    <w:abstractNumId w:val="5"/>
  </w:num>
  <w:num w:numId="2" w16cid:durableId="718868841">
    <w:abstractNumId w:val="4"/>
  </w:num>
  <w:num w:numId="3" w16cid:durableId="921332147">
    <w:abstractNumId w:val="6"/>
  </w:num>
  <w:num w:numId="4" w16cid:durableId="862405332">
    <w:abstractNumId w:val="1"/>
  </w:num>
  <w:num w:numId="5" w16cid:durableId="1740517540">
    <w:abstractNumId w:val="3"/>
  </w:num>
  <w:num w:numId="6" w16cid:durableId="1491017232">
    <w:abstractNumId w:val="0"/>
  </w:num>
  <w:num w:numId="7" w16cid:durableId="1355381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2483"/>
    <w:rsid w:val="002851AE"/>
    <w:rsid w:val="00286412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29F2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14576"/>
    <w:rsid w:val="008157E7"/>
    <w:rsid w:val="00835D16"/>
    <w:rsid w:val="008379B8"/>
    <w:rsid w:val="00841331"/>
    <w:rsid w:val="00841B29"/>
    <w:rsid w:val="0084597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B4573"/>
    <w:rsid w:val="00AD355C"/>
    <w:rsid w:val="00AD4BE5"/>
    <w:rsid w:val="00AF3294"/>
    <w:rsid w:val="00B06158"/>
    <w:rsid w:val="00B151DC"/>
    <w:rsid w:val="00B20086"/>
    <w:rsid w:val="00B23F7C"/>
    <w:rsid w:val="00B262EE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8FF"/>
    <w:rsid w:val="00CE3577"/>
    <w:rsid w:val="00CE6B6F"/>
    <w:rsid w:val="00CE7386"/>
    <w:rsid w:val="00D073DD"/>
    <w:rsid w:val="00D14A3D"/>
    <w:rsid w:val="00D25CC9"/>
    <w:rsid w:val="00D465ED"/>
    <w:rsid w:val="00D46BE4"/>
    <w:rsid w:val="00D6207B"/>
    <w:rsid w:val="00D63455"/>
    <w:rsid w:val="00D76474"/>
    <w:rsid w:val="00D765C6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1F06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2B9A"/>
    <w:rsid w:val="00EF5DD6"/>
    <w:rsid w:val="00EF6CFA"/>
    <w:rsid w:val="00F05F88"/>
    <w:rsid w:val="00F11302"/>
    <w:rsid w:val="00F12E81"/>
    <w:rsid w:val="00F1771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8261A"/>
  <w15:docId w15:val="{5F19C1D0-07B9-441B-A839-3787121E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EBB1-3407-43A7-999D-6A18B09F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31</cp:revision>
  <cp:lastPrinted>2021-05-19T05:02:00Z</cp:lastPrinted>
  <dcterms:created xsi:type="dcterms:W3CDTF">2021-05-20T09:54:00Z</dcterms:created>
  <dcterms:modified xsi:type="dcterms:W3CDTF">2022-04-05T11:08:00Z</dcterms:modified>
</cp:coreProperties>
</file>